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очного 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3953BA" w:rsidRDefault="00B70A16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733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08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3A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>, д. 2  г</w:t>
      </w:r>
    </w:p>
    <w:p w:rsidR="00D1068C" w:rsidRPr="003953BA" w:rsidRDefault="00D1068C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658AC" w:rsidRDefault="00A52D8B" w:rsidP="00733A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>. «</w:t>
      </w:r>
      <w:r w:rsidR="000F4C40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0F4C40" w:rsidRPr="000F4C40">
        <w:rPr>
          <w:rFonts w:ascii="Times New Roman" w:hAnsi="Times New Roman" w:cs="Times New Roman"/>
          <w:sz w:val="28"/>
          <w:szCs w:val="28"/>
          <w:lang w:eastAsia="ru-RU"/>
        </w:rPr>
        <w:t>проек</w:t>
      </w:r>
      <w:r w:rsidR="000F4C40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0F4C40" w:rsidRPr="000F4C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AA1">
        <w:rPr>
          <w:rFonts w:ascii="Times New Roman" w:hAnsi="Times New Roman" w:cs="Times New Roman"/>
          <w:sz w:val="28"/>
          <w:szCs w:val="28"/>
          <w:lang w:eastAsia="ru-RU"/>
        </w:rPr>
        <w:t>закона Курской области «О</w:t>
      </w:r>
      <w:r w:rsidR="00733AA1" w:rsidRPr="00733AA1">
        <w:t xml:space="preserve"> </w:t>
      </w:r>
      <w:r w:rsidR="00733AA1" w:rsidRPr="00733AA1">
        <w:rPr>
          <w:rFonts w:ascii="Times New Roman" w:hAnsi="Times New Roman" w:cs="Times New Roman"/>
          <w:sz w:val="28"/>
          <w:szCs w:val="28"/>
          <w:lang w:eastAsia="ru-RU"/>
        </w:rPr>
        <w:t>ежемесячной денежной выплате на ребенка</w:t>
      </w:r>
      <w:r w:rsidR="00733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AA1" w:rsidRPr="00733AA1">
        <w:rPr>
          <w:rFonts w:ascii="Times New Roman" w:hAnsi="Times New Roman" w:cs="Times New Roman"/>
          <w:sz w:val="28"/>
          <w:szCs w:val="28"/>
          <w:lang w:eastAsia="ru-RU"/>
        </w:rPr>
        <w:t>в возрасте от восьми до семнадцати лет</w:t>
      </w:r>
      <w:r w:rsidR="00733A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58AC" w:rsidRPr="003953BA">
        <w:rPr>
          <w:rFonts w:ascii="Times New Roman" w:hAnsi="Times New Roman"/>
          <w:sz w:val="28"/>
          <w:szCs w:val="28"/>
        </w:rPr>
        <w:t xml:space="preserve"> </w:t>
      </w:r>
      <w:r w:rsidR="00CF69EB" w:rsidRPr="003953BA">
        <w:rPr>
          <w:rFonts w:ascii="Times New Roman" w:hAnsi="Times New Roman" w:cs="Times New Roman"/>
          <w:sz w:val="28"/>
          <w:szCs w:val="28"/>
        </w:rPr>
        <w:t xml:space="preserve">- </w:t>
      </w:r>
      <w:r w:rsidR="00733AA1" w:rsidRPr="00733AA1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733AA1">
        <w:rPr>
          <w:rFonts w:ascii="Times New Roman" w:hAnsi="Times New Roman" w:cs="Times New Roman"/>
          <w:sz w:val="28"/>
          <w:szCs w:val="28"/>
        </w:rPr>
        <w:t xml:space="preserve">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</w:t>
      </w:r>
      <w:r w:rsidR="00733AA1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733AA1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управления </w:t>
      </w:r>
      <w:r w:rsidR="00C9584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организации</w:t>
      </w:r>
      <w:r w:rsidR="005E01F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социальных выплат </w:t>
      </w:r>
      <w:proofErr w:type="spellStart"/>
      <w:r w:rsidR="00733AA1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Самофалова</w:t>
      </w:r>
      <w:proofErr w:type="spellEnd"/>
      <w:r w:rsidR="00733AA1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Т.В.</w:t>
      </w:r>
    </w:p>
    <w:p w:rsidR="00991DDB" w:rsidRDefault="00991DDB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DDB" w:rsidRDefault="00991DDB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DDB" w:rsidRDefault="00991DD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DDB" w:rsidRDefault="00991DD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B03" w:rsidRDefault="007D2B03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B03" w:rsidRDefault="007D2B03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7D2B03">
        <w:rPr>
          <w:rFonts w:ascii="Times New Roman" w:hAnsi="Times New Roman" w:cs="Times New Roman"/>
          <w:sz w:val="28"/>
          <w:szCs w:val="28"/>
        </w:rPr>
        <w:t>08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7D2B03">
        <w:rPr>
          <w:rFonts w:ascii="Times New Roman" w:hAnsi="Times New Roman" w:cs="Times New Roman"/>
          <w:sz w:val="28"/>
          <w:szCs w:val="28"/>
        </w:rPr>
        <w:t>апрел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7D2B03">
        <w:rPr>
          <w:rFonts w:ascii="Times New Roman" w:hAnsi="Times New Roman" w:cs="Times New Roman"/>
          <w:sz w:val="28"/>
          <w:szCs w:val="28"/>
        </w:rPr>
        <w:t>51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991DDB" w:rsidRPr="003953BA" w:rsidRDefault="00991DDB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847" w:rsidRDefault="00AC5051" w:rsidP="00C9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D4338" w:rsidRPr="003953BA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="007D2B03" w:rsidRPr="00733AA1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7D2B03">
        <w:rPr>
          <w:rFonts w:ascii="Times New Roman" w:hAnsi="Times New Roman" w:cs="Times New Roman"/>
          <w:b/>
          <w:sz w:val="28"/>
          <w:szCs w:val="28"/>
        </w:rPr>
        <w:t>я</w:t>
      </w:r>
      <w:r w:rsidR="007D2B03">
        <w:rPr>
          <w:rFonts w:ascii="Times New Roman" w:hAnsi="Times New Roman" w:cs="Times New Roman"/>
          <w:sz w:val="28"/>
          <w:szCs w:val="28"/>
        </w:rPr>
        <w:t xml:space="preserve"> </w:t>
      </w:r>
      <w:r w:rsidR="007D2B03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</w:t>
      </w:r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</w:t>
      </w:r>
      <w:r w:rsidR="007D2B03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управления </w:t>
      </w:r>
      <w:r w:rsidR="00C9584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организации</w:t>
      </w:r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социальных выплат </w:t>
      </w:r>
      <w:r w:rsidR="007D2B03" w:rsidRPr="007D2B0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-</w:t>
      </w:r>
      <w:r w:rsidR="00C95847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Т.В. </w:t>
      </w:r>
      <w:proofErr w:type="spellStart"/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Самофалову</w:t>
      </w:r>
      <w:proofErr w:type="spellEnd"/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:</w:t>
      </w:r>
    </w:p>
    <w:p w:rsidR="007D2B03" w:rsidRDefault="007D2B03" w:rsidP="00C958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7D2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Pr="000F4C40">
        <w:rPr>
          <w:rFonts w:ascii="Times New Roman" w:hAnsi="Times New Roman" w:cs="Times New Roman"/>
          <w:sz w:val="28"/>
          <w:szCs w:val="28"/>
          <w:lang w:eastAsia="ru-RU"/>
        </w:rPr>
        <w:t>проек</w:t>
      </w:r>
      <w:r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Pr="000F4C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а Курской области «О</w:t>
      </w:r>
      <w:r w:rsidRPr="00733AA1">
        <w:t xml:space="preserve"> </w:t>
      </w:r>
      <w:r w:rsidRPr="00733AA1">
        <w:rPr>
          <w:rFonts w:ascii="Times New Roman" w:hAnsi="Times New Roman" w:cs="Times New Roman"/>
          <w:sz w:val="28"/>
          <w:szCs w:val="28"/>
          <w:lang w:eastAsia="ru-RU"/>
        </w:rPr>
        <w:t>ежемесячной денежной выплате на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3AA1">
        <w:rPr>
          <w:rFonts w:ascii="Times New Roman" w:hAnsi="Times New Roman" w:cs="Times New Roman"/>
          <w:sz w:val="28"/>
          <w:szCs w:val="28"/>
          <w:lang w:eastAsia="ru-RU"/>
        </w:rPr>
        <w:t>в возрасте от восьми до семнадцати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1068C" w:rsidRDefault="00D1068C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051" w:rsidRDefault="00AC5051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991DDB" w:rsidRPr="003953BA" w:rsidRDefault="00991DDB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DDB" w:rsidRDefault="007D2B03" w:rsidP="00FD3005">
      <w:pPr>
        <w:spacing w:after="1" w:line="28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А.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1DDB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="00991DDB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</w:t>
      </w:r>
      <w:r w:rsidR="00991DDB">
        <w:rPr>
          <w:rFonts w:ascii="Times New Roman" w:hAnsi="Times New Roman" w:cs="Times New Roman"/>
          <w:color w:val="000000"/>
          <w:sz w:val="28"/>
          <w:szCs w:val="28"/>
        </w:rPr>
        <w:t xml:space="preserve">Какой орган </w:t>
      </w:r>
      <w:r w:rsidR="00D1068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91DDB"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является уполномоченным </w:t>
      </w:r>
      <w:proofErr w:type="gramStart"/>
      <w:r w:rsidR="00991DDB">
        <w:rPr>
          <w:rFonts w:ascii="Times New Roman" w:hAnsi="Times New Roman" w:cs="Times New Roman"/>
          <w:color w:val="000000"/>
          <w:sz w:val="28"/>
          <w:szCs w:val="28"/>
        </w:rPr>
        <w:t xml:space="preserve">на осуществление </w:t>
      </w:r>
      <w:r w:rsidR="009C4A40">
        <w:rPr>
          <w:rFonts w:ascii="Times New Roman" w:hAnsi="Times New Roman" w:cs="Times New Roman"/>
          <w:color w:val="000000"/>
          <w:sz w:val="28"/>
          <w:szCs w:val="28"/>
        </w:rPr>
        <w:t>ежемесячн</w:t>
      </w:r>
      <w:r w:rsidR="00D1068C">
        <w:rPr>
          <w:rFonts w:ascii="Times New Roman" w:hAnsi="Times New Roman" w:cs="Times New Roman"/>
          <w:color w:val="000000"/>
          <w:sz w:val="28"/>
          <w:szCs w:val="28"/>
        </w:rPr>
        <w:t>ой денежной</w:t>
      </w:r>
      <w:r w:rsidR="009C4A40">
        <w:rPr>
          <w:rFonts w:ascii="Times New Roman" w:hAnsi="Times New Roman" w:cs="Times New Roman"/>
          <w:color w:val="000000"/>
          <w:sz w:val="28"/>
          <w:szCs w:val="28"/>
        </w:rPr>
        <w:t xml:space="preserve"> выплат</w:t>
      </w:r>
      <w:r w:rsidR="00D10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C4A40" w:rsidRPr="009C4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A40" w:rsidRPr="00733AA1">
        <w:rPr>
          <w:rFonts w:ascii="Times New Roman" w:hAnsi="Times New Roman" w:cs="Times New Roman"/>
          <w:sz w:val="28"/>
          <w:szCs w:val="28"/>
          <w:lang w:eastAsia="ru-RU"/>
        </w:rPr>
        <w:t>на ребенка</w:t>
      </w:r>
      <w:r w:rsidR="009C4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A40" w:rsidRPr="00733AA1">
        <w:rPr>
          <w:rFonts w:ascii="Times New Roman" w:hAnsi="Times New Roman" w:cs="Times New Roman"/>
          <w:sz w:val="28"/>
          <w:szCs w:val="28"/>
          <w:lang w:eastAsia="ru-RU"/>
        </w:rPr>
        <w:t>в возрасте от восьми до семнадцати лет</w:t>
      </w:r>
      <w:proofErr w:type="gramEnd"/>
      <w:r w:rsidR="00991DDB"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7072C" w:rsidRPr="003953BA" w:rsidRDefault="00D1068C" w:rsidP="00FD3005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мар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В.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обратилась к докладчику с </w:t>
      </w:r>
      <w:r w:rsidR="000F4C40">
        <w:rPr>
          <w:rFonts w:ascii="Times New Roman" w:hAnsi="Times New Roman" w:cs="Times New Roman"/>
          <w:color w:val="000000"/>
          <w:sz w:val="28"/>
          <w:szCs w:val="28"/>
        </w:rPr>
        <w:t>вопросом:</w:t>
      </w:r>
      <w:r w:rsidR="00991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4653">
        <w:rPr>
          <w:rFonts w:ascii="Times New Roman" w:hAnsi="Times New Roman" w:cs="Times New Roman"/>
          <w:sz w:val="28"/>
          <w:szCs w:val="28"/>
        </w:rPr>
        <w:t xml:space="preserve">Каким образом определяется размер ежемесячной денежной выплаты </w:t>
      </w:r>
      <w:r w:rsidR="00184653" w:rsidRPr="00733AA1">
        <w:rPr>
          <w:rFonts w:ascii="Times New Roman" w:hAnsi="Times New Roman" w:cs="Times New Roman"/>
          <w:sz w:val="28"/>
          <w:szCs w:val="28"/>
          <w:lang w:eastAsia="ru-RU"/>
        </w:rPr>
        <w:t>на ребенка</w:t>
      </w:r>
      <w:r w:rsidR="00184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653" w:rsidRPr="00733AA1">
        <w:rPr>
          <w:rFonts w:ascii="Times New Roman" w:hAnsi="Times New Roman" w:cs="Times New Roman"/>
          <w:sz w:val="28"/>
          <w:szCs w:val="28"/>
          <w:lang w:eastAsia="ru-RU"/>
        </w:rPr>
        <w:t>в возрасте от восьми до семнадцати лет</w:t>
      </w:r>
      <w:r w:rsidR="0007072C" w:rsidRPr="003953BA">
        <w:rPr>
          <w:rFonts w:ascii="Times New Roman" w:hAnsi="Times New Roman"/>
          <w:sz w:val="28"/>
          <w:szCs w:val="28"/>
        </w:rPr>
        <w:t>».</w:t>
      </w:r>
    </w:p>
    <w:p w:rsidR="00184653" w:rsidRDefault="00AC5051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="000F4C40" w:rsidRPr="000F4C40">
        <w:rPr>
          <w:rFonts w:ascii="Times New Roman" w:hAnsi="Times New Roman"/>
          <w:sz w:val="28"/>
          <w:szCs w:val="28"/>
        </w:rPr>
        <w:t xml:space="preserve">проект </w:t>
      </w:r>
      <w:r w:rsidR="00184653">
        <w:rPr>
          <w:rFonts w:ascii="Times New Roman" w:hAnsi="Times New Roman" w:cs="Times New Roman"/>
          <w:sz w:val="28"/>
          <w:szCs w:val="28"/>
          <w:lang w:eastAsia="ru-RU"/>
        </w:rPr>
        <w:t>закона Курской области «О</w:t>
      </w:r>
      <w:r w:rsidR="00184653" w:rsidRPr="00733AA1">
        <w:t xml:space="preserve"> </w:t>
      </w:r>
      <w:r w:rsidR="00184653" w:rsidRPr="00733AA1">
        <w:rPr>
          <w:rFonts w:ascii="Times New Roman" w:hAnsi="Times New Roman" w:cs="Times New Roman"/>
          <w:sz w:val="28"/>
          <w:szCs w:val="28"/>
          <w:lang w:eastAsia="ru-RU"/>
        </w:rPr>
        <w:t>ежемесячной денежной выплате на ребенка</w:t>
      </w:r>
      <w:r w:rsidR="00184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653" w:rsidRPr="00733AA1">
        <w:rPr>
          <w:rFonts w:ascii="Times New Roman" w:hAnsi="Times New Roman" w:cs="Times New Roman"/>
          <w:sz w:val="28"/>
          <w:szCs w:val="28"/>
          <w:lang w:eastAsia="ru-RU"/>
        </w:rPr>
        <w:t>в возрасте от восьми до семнадцати лет</w:t>
      </w:r>
      <w:r w:rsidR="0018465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C5051" w:rsidRDefault="00AC5051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991DDB" w:rsidRDefault="00991DDB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1DDB" w:rsidRDefault="00991DDB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1DDB" w:rsidRPr="003953BA" w:rsidRDefault="00991DDB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38" w:rsidRDefault="00195E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5E38" w:rsidRDefault="00195E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38" w:rsidRDefault="00195E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5E38" w:rsidRDefault="00195E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6042"/>
    <w:rsid w:val="000D2163"/>
    <w:rsid w:val="000D33B7"/>
    <w:rsid w:val="000E0E04"/>
    <w:rsid w:val="000E1DFC"/>
    <w:rsid w:val="000E2B2C"/>
    <w:rsid w:val="000F08E0"/>
    <w:rsid w:val="000F4C40"/>
    <w:rsid w:val="000F6C04"/>
    <w:rsid w:val="00111B53"/>
    <w:rsid w:val="00112F9E"/>
    <w:rsid w:val="001200AE"/>
    <w:rsid w:val="00126A6E"/>
    <w:rsid w:val="00130BFC"/>
    <w:rsid w:val="0013644A"/>
    <w:rsid w:val="0014279E"/>
    <w:rsid w:val="0015304A"/>
    <w:rsid w:val="00153F40"/>
    <w:rsid w:val="00161B64"/>
    <w:rsid w:val="001830E7"/>
    <w:rsid w:val="001837D0"/>
    <w:rsid w:val="00184653"/>
    <w:rsid w:val="0019024F"/>
    <w:rsid w:val="0019150F"/>
    <w:rsid w:val="00193F99"/>
    <w:rsid w:val="00195E38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652D0"/>
    <w:rsid w:val="002657E9"/>
    <w:rsid w:val="00282EE7"/>
    <w:rsid w:val="00285A95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845F3"/>
    <w:rsid w:val="003916C8"/>
    <w:rsid w:val="003953BA"/>
    <w:rsid w:val="0039568F"/>
    <w:rsid w:val="00395936"/>
    <w:rsid w:val="003A1EB3"/>
    <w:rsid w:val="003B1D6E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6E7D"/>
    <w:rsid w:val="00437051"/>
    <w:rsid w:val="004432B0"/>
    <w:rsid w:val="004538AB"/>
    <w:rsid w:val="00456B99"/>
    <w:rsid w:val="0046498C"/>
    <w:rsid w:val="00473376"/>
    <w:rsid w:val="00484317"/>
    <w:rsid w:val="00490036"/>
    <w:rsid w:val="00497098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C5A56"/>
    <w:rsid w:val="005C728A"/>
    <w:rsid w:val="005C76D7"/>
    <w:rsid w:val="005D6D59"/>
    <w:rsid w:val="005E01F7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8D4"/>
    <w:rsid w:val="00702585"/>
    <w:rsid w:val="007143ED"/>
    <w:rsid w:val="00717970"/>
    <w:rsid w:val="00725A08"/>
    <w:rsid w:val="00730DB7"/>
    <w:rsid w:val="00733AA1"/>
    <w:rsid w:val="0073451C"/>
    <w:rsid w:val="00737B3C"/>
    <w:rsid w:val="00740FC3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2616"/>
    <w:rsid w:val="007833FD"/>
    <w:rsid w:val="0079650A"/>
    <w:rsid w:val="007A655F"/>
    <w:rsid w:val="007B5BB8"/>
    <w:rsid w:val="007B6BA2"/>
    <w:rsid w:val="007D2B03"/>
    <w:rsid w:val="007D3C76"/>
    <w:rsid w:val="007D5866"/>
    <w:rsid w:val="007F7D75"/>
    <w:rsid w:val="00802A34"/>
    <w:rsid w:val="00811BED"/>
    <w:rsid w:val="008135C8"/>
    <w:rsid w:val="0081436D"/>
    <w:rsid w:val="0082059B"/>
    <w:rsid w:val="0082272D"/>
    <w:rsid w:val="008235F7"/>
    <w:rsid w:val="00824F71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914"/>
    <w:rsid w:val="008B1A07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36772"/>
    <w:rsid w:val="00945257"/>
    <w:rsid w:val="00950877"/>
    <w:rsid w:val="00964F2F"/>
    <w:rsid w:val="00967FD0"/>
    <w:rsid w:val="009708AD"/>
    <w:rsid w:val="009914B5"/>
    <w:rsid w:val="00991DDB"/>
    <w:rsid w:val="00993802"/>
    <w:rsid w:val="00994AE1"/>
    <w:rsid w:val="009A0B2C"/>
    <w:rsid w:val="009B176E"/>
    <w:rsid w:val="009B5CD3"/>
    <w:rsid w:val="009C4A40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17EA"/>
    <w:rsid w:val="00B8296C"/>
    <w:rsid w:val="00B83673"/>
    <w:rsid w:val="00B85003"/>
    <w:rsid w:val="00B87003"/>
    <w:rsid w:val="00B90A31"/>
    <w:rsid w:val="00B93A43"/>
    <w:rsid w:val="00B96BB6"/>
    <w:rsid w:val="00BA7C34"/>
    <w:rsid w:val="00BB2E68"/>
    <w:rsid w:val="00BB2EF5"/>
    <w:rsid w:val="00BB4D5B"/>
    <w:rsid w:val="00BC0FB4"/>
    <w:rsid w:val="00BC3431"/>
    <w:rsid w:val="00BC4BE2"/>
    <w:rsid w:val="00BC62C9"/>
    <w:rsid w:val="00BC7D0E"/>
    <w:rsid w:val="00BE0A91"/>
    <w:rsid w:val="00BE1201"/>
    <w:rsid w:val="00BE556E"/>
    <w:rsid w:val="00BF4482"/>
    <w:rsid w:val="00C173F5"/>
    <w:rsid w:val="00C20ABC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86419"/>
    <w:rsid w:val="00C95847"/>
    <w:rsid w:val="00C95E39"/>
    <w:rsid w:val="00CA6F7D"/>
    <w:rsid w:val="00CB3969"/>
    <w:rsid w:val="00CD7A92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68C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4C21"/>
    <w:rsid w:val="00D67D6E"/>
    <w:rsid w:val="00D770DF"/>
    <w:rsid w:val="00D81FED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44AEC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4947"/>
    <w:rsid w:val="00F555F8"/>
    <w:rsid w:val="00F6219C"/>
    <w:rsid w:val="00F634BB"/>
    <w:rsid w:val="00F64C2A"/>
    <w:rsid w:val="00F669CD"/>
    <w:rsid w:val="00F718F1"/>
    <w:rsid w:val="00F724A8"/>
    <w:rsid w:val="00F95E6E"/>
    <w:rsid w:val="00FB1E82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96E7-B5FF-4309-A89D-5C841BB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Вера М. Ермолова</cp:lastModifiedBy>
  <cp:revision>132</cp:revision>
  <cp:lastPrinted>2022-04-08T07:53:00Z</cp:lastPrinted>
  <dcterms:created xsi:type="dcterms:W3CDTF">2021-04-16T07:59:00Z</dcterms:created>
  <dcterms:modified xsi:type="dcterms:W3CDTF">2022-04-08T07:55:00Z</dcterms:modified>
</cp:coreProperties>
</file>